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E0FF" w14:textId="50B0D372" w:rsidR="00993D97" w:rsidRPr="00BD6DC7" w:rsidRDefault="0031756A" w:rsidP="00C33E66">
      <w:pPr>
        <w:wordWrap/>
        <w:autoSpaceDE/>
        <w:autoSpaceDN/>
        <w:spacing w:line="346" w:lineRule="exact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BD6DC7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BE46F9">
        <w:rPr>
          <w:rFonts w:asciiTheme="minorEastAsia" w:eastAsiaTheme="minorEastAsia" w:hAnsiTheme="minorEastAsia" w:hint="eastAsia"/>
          <w:sz w:val="22"/>
          <w:szCs w:val="22"/>
        </w:rPr>
        <w:t>４</w:t>
      </w:r>
    </w:p>
    <w:p w14:paraId="20716E61" w14:textId="77777777" w:rsidR="00993D97" w:rsidRPr="00BD6DC7" w:rsidRDefault="00851351" w:rsidP="00993D97">
      <w:pPr>
        <w:spacing w:line="48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93D97" w:rsidRPr="00BD6DC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993D97" w:rsidRPr="00BD6DC7">
        <w:rPr>
          <w:rFonts w:asciiTheme="minorEastAsia" w:eastAsiaTheme="minorEastAsia" w:hAnsiTheme="minorEastAsia" w:hint="eastAsia"/>
          <w:sz w:val="22"/>
          <w:szCs w:val="22"/>
        </w:rPr>
        <w:t>収支予算書</w:t>
      </w:r>
    </w:p>
    <w:p w14:paraId="3AA44D9D" w14:textId="77777777" w:rsidR="00993D97" w:rsidRPr="00BD6DC7" w:rsidRDefault="00CE41A8" w:rsidP="00993D97">
      <w:pPr>
        <w:rPr>
          <w:rFonts w:asciiTheme="minorEastAsia" w:eastAsiaTheme="minorEastAsia" w:hAnsiTheme="minorEastAsia"/>
          <w:sz w:val="22"/>
          <w:szCs w:val="22"/>
        </w:rPr>
      </w:pPr>
      <w:r w:rsidRPr="00BD6DC7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993D97" w:rsidRPr="00BD6DC7">
        <w:rPr>
          <w:rFonts w:asciiTheme="minorEastAsia" w:eastAsiaTheme="minorEastAsia" w:hAnsiTheme="minorEastAsia" w:hint="eastAsia"/>
          <w:sz w:val="22"/>
          <w:szCs w:val="22"/>
        </w:rPr>
        <w:t>収入の部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720"/>
        <w:gridCol w:w="5476"/>
      </w:tblGrid>
      <w:tr w:rsidR="00993D97" w:rsidRPr="00BD6DC7" w14:paraId="36B75C92" w14:textId="77777777" w:rsidTr="00CE41A8">
        <w:trPr>
          <w:cantSplit/>
          <w:trHeight w:val="400"/>
        </w:trPr>
        <w:tc>
          <w:tcPr>
            <w:tcW w:w="2160" w:type="dxa"/>
            <w:vAlign w:val="center"/>
          </w:tcPr>
          <w:p w14:paraId="4C4259B9" w14:textId="77777777" w:rsidR="00993D97" w:rsidRPr="00BD6DC7" w:rsidRDefault="00993D97" w:rsidP="00993D9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pacing w:val="315"/>
                <w:sz w:val="22"/>
                <w:szCs w:val="22"/>
              </w:rPr>
              <w:t>科</w:t>
            </w: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>目</w:t>
            </w:r>
          </w:p>
        </w:tc>
        <w:tc>
          <w:tcPr>
            <w:tcW w:w="1720" w:type="dxa"/>
            <w:vAlign w:val="center"/>
          </w:tcPr>
          <w:p w14:paraId="2878F84F" w14:textId="77777777" w:rsidR="00993D97" w:rsidRPr="00BD6DC7" w:rsidRDefault="00993D97" w:rsidP="00993D9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pacing w:val="105"/>
                <w:sz w:val="22"/>
                <w:szCs w:val="22"/>
              </w:rPr>
              <w:t>予算</w:t>
            </w: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>額</w:t>
            </w:r>
          </w:p>
        </w:tc>
        <w:tc>
          <w:tcPr>
            <w:tcW w:w="5476" w:type="dxa"/>
            <w:vAlign w:val="center"/>
          </w:tcPr>
          <w:p w14:paraId="43DAA9F8" w14:textId="77777777" w:rsidR="00993D97" w:rsidRPr="00BD6DC7" w:rsidRDefault="00993D97" w:rsidP="00993D9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pacing w:val="630"/>
                <w:sz w:val="22"/>
                <w:szCs w:val="22"/>
              </w:rPr>
              <w:t>説</w:t>
            </w: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>明</w:t>
            </w:r>
          </w:p>
        </w:tc>
      </w:tr>
      <w:tr w:rsidR="00993D97" w:rsidRPr="00BD6DC7" w14:paraId="4EFE52EF" w14:textId="77777777" w:rsidTr="00CE41A8">
        <w:trPr>
          <w:cantSplit/>
          <w:trHeight w:val="640"/>
        </w:trPr>
        <w:tc>
          <w:tcPr>
            <w:tcW w:w="2160" w:type="dxa"/>
            <w:vAlign w:val="center"/>
          </w:tcPr>
          <w:p w14:paraId="33671FD6" w14:textId="77777777" w:rsidR="00993D97" w:rsidRPr="00BD6DC7" w:rsidRDefault="00993D97" w:rsidP="0075359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163D2392" w14:textId="77777777" w:rsidR="00993D97" w:rsidRPr="00BD6DC7" w:rsidRDefault="00993D97" w:rsidP="00CE41A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5476" w:type="dxa"/>
            <w:vAlign w:val="center"/>
          </w:tcPr>
          <w:p w14:paraId="428A4ED0" w14:textId="77777777" w:rsidR="00993D97" w:rsidRPr="00BD6DC7" w:rsidRDefault="00993D97" w:rsidP="0075359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93D97" w:rsidRPr="00BD6DC7" w14:paraId="50244E17" w14:textId="77777777" w:rsidTr="00CE41A8">
        <w:trPr>
          <w:cantSplit/>
          <w:trHeight w:val="640"/>
        </w:trPr>
        <w:tc>
          <w:tcPr>
            <w:tcW w:w="2160" w:type="dxa"/>
            <w:vAlign w:val="center"/>
          </w:tcPr>
          <w:p w14:paraId="0DC07EB5" w14:textId="77777777" w:rsidR="00993D97" w:rsidRPr="00BD6DC7" w:rsidRDefault="00993D97" w:rsidP="0075359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2CC99E1A" w14:textId="77777777" w:rsidR="00993D97" w:rsidRPr="00BD6DC7" w:rsidRDefault="00993D97" w:rsidP="00CE41A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5476" w:type="dxa"/>
            <w:vAlign w:val="center"/>
          </w:tcPr>
          <w:p w14:paraId="4DC315B3" w14:textId="77777777" w:rsidR="00993D97" w:rsidRPr="00BD6DC7" w:rsidRDefault="00993D97" w:rsidP="0075359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93D97" w:rsidRPr="00BD6DC7" w14:paraId="37EEB90C" w14:textId="77777777" w:rsidTr="00CE41A8">
        <w:trPr>
          <w:cantSplit/>
          <w:trHeight w:val="640"/>
        </w:trPr>
        <w:tc>
          <w:tcPr>
            <w:tcW w:w="2160" w:type="dxa"/>
            <w:vAlign w:val="center"/>
          </w:tcPr>
          <w:p w14:paraId="1BD4AEEF" w14:textId="77777777" w:rsidR="00993D97" w:rsidRPr="00BD6DC7" w:rsidRDefault="00993D97" w:rsidP="0075359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4947D3DA" w14:textId="77777777" w:rsidR="00993D97" w:rsidRPr="00BD6DC7" w:rsidRDefault="00993D97" w:rsidP="00CE41A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5476" w:type="dxa"/>
            <w:vAlign w:val="center"/>
          </w:tcPr>
          <w:p w14:paraId="6397218B" w14:textId="77777777" w:rsidR="00993D97" w:rsidRPr="00BD6DC7" w:rsidRDefault="00993D97" w:rsidP="0075359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93D97" w:rsidRPr="00BD6DC7" w14:paraId="33D7BE70" w14:textId="77777777" w:rsidTr="00CE41A8">
        <w:trPr>
          <w:cantSplit/>
          <w:trHeight w:val="640"/>
        </w:trPr>
        <w:tc>
          <w:tcPr>
            <w:tcW w:w="2160" w:type="dxa"/>
            <w:vAlign w:val="center"/>
          </w:tcPr>
          <w:p w14:paraId="5C3DDC3F" w14:textId="77777777" w:rsidR="00993D97" w:rsidRPr="00BD6DC7" w:rsidRDefault="00993D97" w:rsidP="0075359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4C374363" w14:textId="77777777" w:rsidR="00993D97" w:rsidRPr="00BD6DC7" w:rsidRDefault="00993D97" w:rsidP="00CE41A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5476" w:type="dxa"/>
            <w:vAlign w:val="center"/>
          </w:tcPr>
          <w:p w14:paraId="7F211962" w14:textId="77777777" w:rsidR="00993D97" w:rsidRPr="00BD6DC7" w:rsidRDefault="00993D97" w:rsidP="0075359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93D97" w:rsidRPr="00BD6DC7" w14:paraId="67A1BAA8" w14:textId="77777777" w:rsidTr="00CE41A8">
        <w:trPr>
          <w:cantSplit/>
          <w:trHeight w:val="640"/>
        </w:trPr>
        <w:tc>
          <w:tcPr>
            <w:tcW w:w="2160" w:type="dxa"/>
            <w:vAlign w:val="center"/>
          </w:tcPr>
          <w:p w14:paraId="76B18FA6" w14:textId="77777777" w:rsidR="00993D97" w:rsidRPr="00BD6DC7" w:rsidRDefault="00993D97" w:rsidP="00CE41A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pacing w:val="315"/>
                <w:sz w:val="22"/>
                <w:szCs w:val="22"/>
              </w:rPr>
              <w:t>合</w:t>
            </w: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1720" w:type="dxa"/>
            <w:vAlign w:val="center"/>
          </w:tcPr>
          <w:p w14:paraId="14E0BFA7" w14:textId="77777777" w:rsidR="00993D97" w:rsidRPr="00BD6DC7" w:rsidRDefault="00993D97" w:rsidP="00CE41A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5476" w:type="dxa"/>
            <w:vAlign w:val="center"/>
          </w:tcPr>
          <w:p w14:paraId="0D253653" w14:textId="77777777" w:rsidR="00993D97" w:rsidRPr="00BD6DC7" w:rsidRDefault="00993D97" w:rsidP="0075359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282BB30" w14:textId="77777777" w:rsidR="00993D97" w:rsidRPr="00BD6DC7" w:rsidRDefault="00993D97" w:rsidP="00993D97">
      <w:pPr>
        <w:rPr>
          <w:rFonts w:asciiTheme="minorEastAsia" w:eastAsiaTheme="minorEastAsia" w:hAnsiTheme="minorEastAsia"/>
          <w:sz w:val="22"/>
          <w:szCs w:val="22"/>
        </w:rPr>
      </w:pPr>
    </w:p>
    <w:p w14:paraId="2C53F974" w14:textId="77777777" w:rsidR="00993D97" w:rsidRPr="00BD6DC7" w:rsidRDefault="00CE41A8" w:rsidP="00993D97">
      <w:pPr>
        <w:rPr>
          <w:rFonts w:asciiTheme="minorEastAsia" w:eastAsiaTheme="minorEastAsia" w:hAnsiTheme="minorEastAsia"/>
          <w:sz w:val="22"/>
          <w:szCs w:val="22"/>
        </w:rPr>
      </w:pPr>
      <w:r w:rsidRPr="00BD6DC7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993D97" w:rsidRPr="00BD6DC7">
        <w:rPr>
          <w:rFonts w:asciiTheme="minorEastAsia" w:eastAsiaTheme="minorEastAsia" w:hAnsiTheme="minorEastAsia" w:hint="eastAsia"/>
          <w:sz w:val="22"/>
          <w:szCs w:val="22"/>
        </w:rPr>
        <w:t>支出の部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720"/>
        <w:gridCol w:w="5476"/>
      </w:tblGrid>
      <w:tr w:rsidR="00993D97" w:rsidRPr="00BD6DC7" w14:paraId="660CF29A" w14:textId="77777777" w:rsidTr="00CE41A8">
        <w:trPr>
          <w:cantSplit/>
          <w:trHeight w:val="400"/>
        </w:trPr>
        <w:tc>
          <w:tcPr>
            <w:tcW w:w="2160" w:type="dxa"/>
            <w:vAlign w:val="center"/>
          </w:tcPr>
          <w:p w14:paraId="2C95A8E4" w14:textId="77777777" w:rsidR="00993D97" w:rsidRPr="00BD6DC7" w:rsidRDefault="00993D97" w:rsidP="00993D9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pacing w:val="315"/>
                <w:sz w:val="22"/>
                <w:szCs w:val="22"/>
              </w:rPr>
              <w:t>科</w:t>
            </w: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>目</w:t>
            </w:r>
          </w:p>
        </w:tc>
        <w:tc>
          <w:tcPr>
            <w:tcW w:w="1720" w:type="dxa"/>
            <w:vAlign w:val="center"/>
          </w:tcPr>
          <w:p w14:paraId="047CECD4" w14:textId="77777777" w:rsidR="00993D97" w:rsidRPr="00BD6DC7" w:rsidRDefault="00993D97" w:rsidP="00993D9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pacing w:val="105"/>
                <w:sz w:val="22"/>
                <w:szCs w:val="22"/>
              </w:rPr>
              <w:t>予算</w:t>
            </w: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>額</w:t>
            </w:r>
          </w:p>
        </w:tc>
        <w:tc>
          <w:tcPr>
            <w:tcW w:w="5476" w:type="dxa"/>
            <w:vAlign w:val="center"/>
          </w:tcPr>
          <w:p w14:paraId="479624C2" w14:textId="77777777" w:rsidR="00993D97" w:rsidRPr="00BD6DC7" w:rsidRDefault="00993D97" w:rsidP="00993D9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pacing w:val="630"/>
                <w:sz w:val="22"/>
                <w:szCs w:val="22"/>
              </w:rPr>
              <w:t>説</w:t>
            </w: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>明</w:t>
            </w:r>
          </w:p>
        </w:tc>
      </w:tr>
      <w:tr w:rsidR="00993D97" w:rsidRPr="00BD6DC7" w14:paraId="39B8334D" w14:textId="77777777" w:rsidTr="00CE41A8">
        <w:trPr>
          <w:cantSplit/>
          <w:trHeight w:val="640"/>
        </w:trPr>
        <w:tc>
          <w:tcPr>
            <w:tcW w:w="2160" w:type="dxa"/>
          </w:tcPr>
          <w:p w14:paraId="19C3ECC4" w14:textId="77777777" w:rsidR="00993D97" w:rsidRPr="00BD6DC7" w:rsidRDefault="00993D97" w:rsidP="00993D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1720" w:type="dxa"/>
            <w:vAlign w:val="center"/>
          </w:tcPr>
          <w:p w14:paraId="0C5EE77C" w14:textId="77777777" w:rsidR="00993D97" w:rsidRPr="00BD6DC7" w:rsidRDefault="00993D97" w:rsidP="00CE41A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5476" w:type="dxa"/>
          </w:tcPr>
          <w:p w14:paraId="2FE33014" w14:textId="77777777" w:rsidR="00993D97" w:rsidRPr="00BD6DC7" w:rsidRDefault="00993D97" w:rsidP="00993D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993D97" w:rsidRPr="00BD6DC7" w14:paraId="153D0A71" w14:textId="77777777" w:rsidTr="00CE41A8">
        <w:trPr>
          <w:cantSplit/>
          <w:trHeight w:val="640"/>
        </w:trPr>
        <w:tc>
          <w:tcPr>
            <w:tcW w:w="2160" w:type="dxa"/>
          </w:tcPr>
          <w:p w14:paraId="6A94E81D" w14:textId="77777777" w:rsidR="00993D97" w:rsidRPr="00BD6DC7" w:rsidRDefault="00993D97" w:rsidP="00993D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1720" w:type="dxa"/>
            <w:vAlign w:val="center"/>
          </w:tcPr>
          <w:p w14:paraId="6D9983E3" w14:textId="77777777" w:rsidR="00993D97" w:rsidRPr="00BD6DC7" w:rsidRDefault="00993D97" w:rsidP="00CE41A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5476" w:type="dxa"/>
          </w:tcPr>
          <w:p w14:paraId="35659620" w14:textId="77777777" w:rsidR="00993D97" w:rsidRPr="00BD6DC7" w:rsidRDefault="00993D97" w:rsidP="00993D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993D97" w:rsidRPr="00BD6DC7" w14:paraId="3D0A269B" w14:textId="77777777" w:rsidTr="00CE41A8">
        <w:trPr>
          <w:cantSplit/>
          <w:trHeight w:val="640"/>
        </w:trPr>
        <w:tc>
          <w:tcPr>
            <w:tcW w:w="2160" w:type="dxa"/>
          </w:tcPr>
          <w:p w14:paraId="61C64918" w14:textId="77777777" w:rsidR="00993D97" w:rsidRPr="00BD6DC7" w:rsidRDefault="00993D97" w:rsidP="00993D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1720" w:type="dxa"/>
            <w:vAlign w:val="center"/>
          </w:tcPr>
          <w:p w14:paraId="0EEF18D4" w14:textId="77777777" w:rsidR="00993D97" w:rsidRPr="00BD6DC7" w:rsidRDefault="00993D97" w:rsidP="00CE41A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5476" w:type="dxa"/>
          </w:tcPr>
          <w:p w14:paraId="05984134" w14:textId="77777777" w:rsidR="00993D97" w:rsidRPr="00BD6DC7" w:rsidRDefault="00993D97" w:rsidP="00993D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993D97" w:rsidRPr="00BD6DC7" w14:paraId="5395A9CA" w14:textId="77777777" w:rsidTr="00CE41A8">
        <w:trPr>
          <w:cantSplit/>
          <w:trHeight w:val="640"/>
        </w:trPr>
        <w:tc>
          <w:tcPr>
            <w:tcW w:w="2160" w:type="dxa"/>
          </w:tcPr>
          <w:p w14:paraId="4977E36C" w14:textId="77777777" w:rsidR="00993D97" w:rsidRPr="00BD6DC7" w:rsidRDefault="00993D97" w:rsidP="00993D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1720" w:type="dxa"/>
            <w:vAlign w:val="center"/>
          </w:tcPr>
          <w:p w14:paraId="175C7B48" w14:textId="77777777" w:rsidR="00993D97" w:rsidRPr="00BD6DC7" w:rsidRDefault="00993D97" w:rsidP="00CE41A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5476" w:type="dxa"/>
          </w:tcPr>
          <w:p w14:paraId="51F232DA" w14:textId="77777777" w:rsidR="00993D97" w:rsidRPr="00BD6DC7" w:rsidRDefault="00993D97" w:rsidP="00993D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993D97" w:rsidRPr="00BD6DC7" w14:paraId="0499F038" w14:textId="77777777" w:rsidTr="00CE41A8">
        <w:trPr>
          <w:cantSplit/>
          <w:trHeight w:val="640"/>
        </w:trPr>
        <w:tc>
          <w:tcPr>
            <w:tcW w:w="2160" w:type="dxa"/>
            <w:vAlign w:val="center"/>
          </w:tcPr>
          <w:p w14:paraId="2F9F86FF" w14:textId="77777777" w:rsidR="00993D97" w:rsidRPr="00BD6DC7" w:rsidRDefault="00993D97" w:rsidP="00993D9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pacing w:val="315"/>
                <w:sz w:val="22"/>
                <w:szCs w:val="22"/>
              </w:rPr>
              <w:t>合</w:t>
            </w: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1720" w:type="dxa"/>
            <w:vAlign w:val="center"/>
          </w:tcPr>
          <w:p w14:paraId="160AAB99" w14:textId="77777777" w:rsidR="00993D97" w:rsidRPr="00BD6DC7" w:rsidRDefault="00993D97" w:rsidP="00CE41A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5476" w:type="dxa"/>
          </w:tcPr>
          <w:p w14:paraId="3265C095" w14:textId="77777777" w:rsidR="00993D97" w:rsidRPr="00BD6DC7" w:rsidRDefault="00993D97" w:rsidP="00993D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6DC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</w:tbl>
    <w:p w14:paraId="20A150E3" w14:textId="77777777" w:rsidR="00CE41A8" w:rsidRPr="00BD6DC7" w:rsidRDefault="00993D97" w:rsidP="00CE41A8">
      <w:pPr>
        <w:numPr>
          <w:ilvl w:val="0"/>
          <w:numId w:val="6"/>
        </w:numPr>
        <w:rPr>
          <w:rFonts w:asciiTheme="minorEastAsia" w:eastAsiaTheme="minorEastAsia" w:hAnsiTheme="minorEastAsia"/>
          <w:sz w:val="22"/>
          <w:szCs w:val="22"/>
        </w:rPr>
      </w:pPr>
      <w:r w:rsidRPr="00BD6DC7">
        <w:rPr>
          <w:rFonts w:asciiTheme="minorEastAsia" w:eastAsiaTheme="minorEastAsia" w:hAnsiTheme="minorEastAsia" w:hint="eastAsia"/>
          <w:sz w:val="22"/>
          <w:szCs w:val="22"/>
        </w:rPr>
        <w:t>支出の部の科目欄は、具体的に記入してください。また、説明欄は積算基礎その他詳細に記入してください。</w:t>
      </w:r>
    </w:p>
    <w:p w14:paraId="67A8E54F" w14:textId="77777777" w:rsidR="00CE41A8" w:rsidRPr="00BD6DC7" w:rsidRDefault="00993D97" w:rsidP="00CE41A8">
      <w:pPr>
        <w:numPr>
          <w:ilvl w:val="0"/>
          <w:numId w:val="6"/>
        </w:numPr>
        <w:rPr>
          <w:rFonts w:asciiTheme="minorEastAsia" w:eastAsiaTheme="minorEastAsia" w:hAnsiTheme="minorEastAsia"/>
          <w:sz w:val="22"/>
          <w:szCs w:val="22"/>
        </w:rPr>
      </w:pPr>
      <w:r w:rsidRPr="00BD6DC7">
        <w:rPr>
          <w:rFonts w:asciiTheme="minorEastAsia" w:eastAsiaTheme="minorEastAsia" w:hAnsiTheme="minorEastAsia" w:hint="eastAsia"/>
          <w:sz w:val="22"/>
          <w:szCs w:val="22"/>
        </w:rPr>
        <w:t>記載する項目が多いときは、この様式で定める項目について、別紙により作成して提出することもできます。</w:t>
      </w:r>
    </w:p>
    <w:p w14:paraId="55720787" w14:textId="77777777" w:rsidR="00CE41A8" w:rsidRPr="00BD6DC7" w:rsidRDefault="00993D97" w:rsidP="00CE41A8">
      <w:pPr>
        <w:numPr>
          <w:ilvl w:val="0"/>
          <w:numId w:val="6"/>
        </w:numPr>
        <w:rPr>
          <w:rFonts w:asciiTheme="minorEastAsia" w:eastAsiaTheme="minorEastAsia" w:hAnsiTheme="minorEastAsia"/>
          <w:sz w:val="22"/>
          <w:szCs w:val="22"/>
        </w:rPr>
      </w:pPr>
      <w:r w:rsidRPr="00BD6DC7">
        <w:rPr>
          <w:rFonts w:asciiTheme="minorEastAsia" w:eastAsiaTheme="minorEastAsia" w:hAnsiTheme="minorEastAsia" w:hint="eastAsia"/>
          <w:sz w:val="22"/>
          <w:szCs w:val="22"/>
        </w:rPr>
        <w:t>収支予算書は、申請団体の会計年度ごとに作成してください。</w:t>
      </w:r>
    </w:p>
    <w:p w14:paraId="1964A2CB" w14:textId="13E4BD95" w:rsidR="007926E4" w:rsidRDefault="00E149F3" w:rsidP="007926E4">
      <w:pPr>
        <w:numPr>
          <w:ilvl w:val="0"/>
          <w:numId w:val="6"/>
        </w:numPr>
        <w:rPr>
          <w:rFonts w:asciiTheme="minorEastAsia" w:eastAsiaTheme="minorEastAsia" w:hAnsiTheme="minorEastAsia"/>
          <w:sz w:val="22"/>
          <w:szCs w:val="22"/>
        </w:rPr>
      </w:pPr>
      <w:r w:rsidRPr="00BD6DC7">
        <w:rPr>
          <w:rFonts w:asciiTheme="minorEastAsia" w:eastAsiaTheme="minorEastAsia" w:hAnsiTheme="minorEastAsia" w:hint="eastAsia"/>
          <w:sz w:val="22"/>
          <w:szCs w:val="22"/>
        </w:rPr>
        <w:t>様式は必要に応じて増やして下さい</w:t>
      </w:r>
      <w:r w:rsidR="00CE41A8" w:rsidRPr="00BD6DC7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Pr="00BD6DC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51351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BD6DC7">
        <w:rPr>
          <w:rFonts w:asciiTheme="minorEastAsia" w:eastAsiaTheme="minorEastAsia" w:hAnsiTheme="minorEastAsia" w:hint="eastAsia"/>
          <w:sz w:val="22"/>
          <w:szCs w:val="22"/>
        </w:rPr>
        <w:t>枚以上にまたがっても構いません）</w:t>
      </w:r>
    </w:p>
    <w:p w14:paraId="4949C403" w14:textId="3F687F6F" w:rsidR="00F22317" w:rsidRPr="00F22317" w:rsidRDefault="00F22317" w:rsidP="00F22317">
      <w:pPr>
        <w:numPr>
          <w:ilvl w:val="0"/>
          <w:numId w:val="6"/>
        </w:num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対象経費は、国が定める「地域生活支援事業実施要項」に基づく対象経費を見積もってください。</w:t>
      </w:r>
    </w:p>
    <w:p w14:paraId="56416E5F" w14:textId="77777777" w:rsidR="00133A6A" w:rsidRPr="00CD74F5" w:rsidRDefault="00133A6A" w:rsidP="00CD74F5">
      <w:pPr>
        <w:wordWrap/>
        <w:autoSpaceDE/>
        <w:autoSpaceDN/>
        <w:adjustRightInd w:val="0"/>
        <w:textAlignment w:val="baseline"/>
        <w:rPr>
          <w:rFonts w:asciiTheme="minorEastAsia" w:eastAsiaTheme="minorEastAsia" w:hAnsiTheme="minorEastAsia"/>
          <w:sz w:val="22"/>
          <w:szCs w:val="22"/>
        </w:rPr>
      </w:pPr>
    </w:p>
    <w:sectPr w:rsidR="00133A6A" w:rsidRPr="00CD74F5" w:rsidSect="003B3D68">
      <w:footerReference w:type="even" r:id="rId8"/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B2790" w14:textId="77777777" w:rsidR="00F951B9" w:rsidRDefault="00F951B9" w:rsidP="007C2B72">
      <w:r>
        <w:separator/>
      </w:r>
    </w:p>
  </w:endnote>
  <w:endnote w:type="continuationSeparator" w:id="0">
    <w:p w14:paraId="1F781EB6" w14:textId="77777777" w:rsidR="00F951B9" w:rsidRDefault="00F951B9" w:rsidP="007C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6D36" w14:textId="77777777" w:rsidR="008F36CC" w:rsidRDefault="008F36C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73C7387" w14:textId="77777777" w:rsidR="008F36CC" w:rsidRDefault="008F36CC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2A3CB" w14:textId="77777777" w:rsidR="00F951B9" w:rsidRDefault="00F951B9" w:rsidP="007C2B72">
      <w:r>
        <w:separator/>
      </w:r>
    </w:p>
  </w:footnote>
  <w:footnote w:type="continuationSeparator" w:id="0">
    <w:p w14:paraId="2BF3913D" w14:textId="77777777" w:rsidR="00F951B9" w:rsidRDefault="00F951B9" w:rsidP="007C2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527"/>
    <w:multiLevelType w:val="hybridMultilevel"/>
    <w:tmpl w:val="9A4248EE"/>
    <w:lvl w:ilvl="0" w:tplc="19AAEBF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eastAsia"/>
      </w:rPr>
    </w:lvl>
    <w:lvl w:ilvl="1" w:tplc="2152923E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EA803A1"/>
    <w:multiLevelType w:val="hybridMultilevel"/>
    <w:tmpl w:val="E28E1B18"/>
    <w:lvl w:ilvl="0" w:tplc="6B144AE8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Symbol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E5508"/>
    <w:multiLevelType w:val="hybridMultilevel"/>
    <w:tmpl w:val="D2908C8C"/>
    <w:lvl w:ilvl="0" w:tplc="60809C2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2F3C37"/>
    <w:multiLevelType w:val="hybridMultilevel"/>
    <w:tmpl w:val="8AEE4F18"/>
    <w:lvl w:ilvl="0" w:tplc="CB52AEEA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EFF43AF"/>
    <w:multiLevelType w:val="hybridMultilevel"/>
    <w:tmpl w:val="C69288BC"/>
    <w:lvl w:ilvl="0" w:tplc="CB52AEEA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44566AD0"/>
    <w:multiLevelType w:val="hybridMultilevel"/>
    <w:tmpl w:val="D15E7FDE"/>
    <w:lvl w:ilvl="0" w:tplc="CB52AEEA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66BD3B2F"/>
    <w:multiLevelType w:val="hybridMultilevel"/>
    <w:tmpl w:val="5A3ACFB0"/>
    <w:lvl w:ilvl="0" w:tplc="F4F4B56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EE1B42"/>
    <w:multiLevelType w:val="hybridMultilevel"/>
    <w:tmpl w:val="CB1CAC46"/>
    <w:lvl w:ilvl="0" w:tplc="F4F4B56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B902E7"/>
    <w:multiLevelType w:val="hybridMultilevel"/>
    <w:tmpl w:val="575E3F26"/>
    <w:lvl w:ilvl="0" w:tplc="4AA4CD3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E6B14C3"/>
    <w:multiLevelType w:val="hybridMultilevel"/>
    <w:tmpl w:val="6D2E158A"/>
    <w:lvl w:ilvl="0" w:tplc="8BD4B9C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CDE"/>
    <w:rsid w:val="00012D24"/>
    <w:rsid w:val="00030F5E"/>
    <w:rsid w:val="00033EDD"/>
    <w:rsid w:val="00041F58"/>
    <w:rsid w:val="00045FBF"/>
    <w:rsid w:val="00082D46"/>
    <w:rsid w:val="000A4254"/>
    <w:rsid w:val="000F14F7"/>
    <w:rsid w:val="000F21F2"/>
    <w:rsid w:val="000F49B3"/>
    <w:rsid w:val="00103506"/>
    <w:rsid w:val="001160C7"/>
    <w:rsid w:val="00123138"/>
    <w:rsid w:val="00133A6A"/>
    <w:rsid w:val="001503EF"/>
    <w:rsid w:val="00161144"/>
    <w:rsid w:val="001814EA"/>
    <w:rsid w:val="00194700"/>
    <w:rsid w:val="001A64EE"/>
    <w:rsid w:val="001E0330"/>
    <w:rsid w:val="001E73A2"/>
    <w:rsid w:val="001F7804"/>
    <w:rsid w:val="00206C2E"/>
    <w:rsid w:val="0022230F"/>
    <w:rsid w:val="002346F4"/>
    <w:rsid w:val="0023762A"/>
    <w:rsid w:val="00256A5A"/>
    <w:rsid w:val="00264C07"/>
    <w:rsid w:val="002824C7"/>
    <w:rsid w:val="002C0819"/>
    <w:rsid w:val="0031756A"/>
    <w:rsid w:val="003403C1"/>
    <w:rsid w:val="00365392"/>
    <w:rsid w:val="003670F7"/>
    <w:rsid w:val="00371FFA"/>
    <w:rsid w:val="00372C04"/>
    <w:rsid w:val="00373C61"/>
    <w:rsid w:val="003B3D68"/>
    <w:rsid w:val="003D66A7"/>
    <w:rsid w:val="003E2792"/>
    <w:rsid w:val="003F2FC7"/>
    <w:rsid w:val="003F7A98"/>
    <w:rsid w:val="00453D58"/>
    <w:rsid w:val="00454CD3"/>
    <w:rsid w:val="00483FBE"/>
    <w:rsid w:val="0049119E"/>
    <w:rsid w:val="004A46A7"/>
    <w:rsid w:val="00540F20"/>
    <w:rsid w:val="00541E0C"/>
    <w:rsid w:val="00543067"/>
    <w:rsid w:val="00551BA0"/>
    <w:rsid w:val="00594CE6"/>
    <w:rsid w:val="005A713C"/>
    <w:rsid w:val="005D1BAD"/>
    <w:rsid w:val="005D2DDE"/>
    <w:rsid w:val="00604D75"/>
    <w:rsid w:val="00631B5F"/>
    <w:rsid w:val="00643C26"/>
    <w:rsid w:val="0066218A"/>
    <w:rsid w:val="006C1F24"/>
    <w:rsid w:val="006C7EF6"/>
    <w:rsid w:val="006F6EEE"/>
    <w:rsid w:val="00702235"/>
    <w:rsid w:val="00721157"/>
    <w:rsid w:val="0075359F"/>
    <w:rsid w:val="007778A2"/>
    <w:rsid w:val="007926E4"/>
    <w:rsid w:val="007934BB"/>
    <w:rsid w:val="00795417"/>
    <w:rsid w:val="007A0206"/>
    <w:rsid w:val="007A2A3F"/>
    <w:rsid w:val="007B5ADA"/>
    <w:rsid w:val="007C2B72"/>
    <w:rsid w:val="007C3A30"/>
    <w:rsid w:val="007E5FA7"/>
    <w:rsid w:val="007F2A7A"/>
    <w:rsid w:val="00812695"/>
    <w:rsid w:val="008333DF"/>
    <w:rsid w:val="008511C1"/>
    <w:rsid w:val="00851351"/>
    <w:rsid w:val="00856A69"/>
    <w:rsid w:val="00891068"/>
    <w:rsid w:val="008C72CF"/>
    <w:rsid w:val="008E63BE"/>
    <w:rsid w:val="008F36CC"/>
    <w:rsid w:val="00901AC1"/>
    <w:rsid w:val="00936F3E"/>
    <w:rsid w:val="00946CFB"/>
    <w:rsid w:val="00992E30"/>
    <w:rsid w:val="00993D97"/>
    <w:rsid w:val="009971B8"/>
    <w:rsid w:val="009B1E8B"/>
    <w:rsid w:val="009C582A"/>
    <w:rsid w:val="009D3CCC"/>
    <w:rsid w:val="009E4D63"/>
    <w:rsid w:val="00A21AA6"/>
    <w:rsid w:val="00A235D1"/>
    <w:rsid w:val="00A2617B"/>
    <w:rsid w:val="00A779F1"/>
    <w:rsid w:val="00AC518F"/>
    <w:rsid w:val="00AD3F8C"/>
    <w:rsid w:val="00AF4756"/>
    <w:rsid w:val="00B1438E"/>
    <w:rsid w:val="00B27200"/>
    <w:rsid w:val="00B42B48"/>
    <w:rsid w:val="00B56493"/>
    <w:rsid w:val="00B57C3E"/>
    <w:rsid w:val="00B72A2E"/>
    <w:rsid w:val="00B95B12"/>
    <w:rsid w:val="00B960B9"/>
    <w:rsid w:val="00BD6DC7"/>
    <w:rsid w:val="00BE46F9"/>
    <w:rsid w:val="00C020CA"/>
    <w:rsid w:val="00C06873"/>
    <w:rsid w:val="00C168EC"/>
    <w:rsid w:val="00C30ED6"/>
    <w:rsid w:val="00C319C1"/>
    <w:rsid w:val="00C33E66"/>
    <w:rsid w:val="00C47CDE"/>
    <w:rsid w:val="00C577A8"/>
    <w:rsid w:val="00C76FF0"/>
    <w:rsid w:val="00C8130E"/>
    <w:rsid w:val="00C95AC3"/>
    <w:rsid w:val="00CC2392"/>
    <w:rsid w:val="00CD4630"/>
    <w:rsid w:val="00CD74F5"/>
    <w:rsid w:val="00CE41A8"/>
    <w:rsid w:val="00D13A44"/>
    <w:rsid w:val="00D25B83"/>
    <w:rsid w:val="00D42D19"/>
    <w:rsid w:val="00D81E2C"/>
    <w:rsid w:val="00DA2EB9"/>
    <w:rsid w:val="00DA4D63"/>
    <w:rsid w:val="00DE081F"/>
    <w:rsid w:val="00DF32BF"/>
    <w:rsid w:val="00E149F3"/>
    <w:rsid w:val="00E25D99"/>
    <w:rsid w:val="00E57242"/>
    <w:rsid w:val="00E82AA9"/>
    <w:rsid w:val="00E82EED"/>
    <w:rsid w:val="00EB0D94"/>
    <w:rsid w:val="00EB58CC"/>
    <w:rsid w:val="00EF6A1C"/>
    <w:rsid w:val="00F0728D"/>
    <w:rsid w:val="00F22317"/>
    <w:rsid w:val="00F2415C"/>
    <w:rsid w:val="00F84633"/>
    <w:rsid w:val="00F94FE9"/>
    <w:rsid w:val="00F951B9"/>
    <w:rsid w:val="00FB18D9"/>
    <w:rsid w:val="00FC1E7B"/>
    <w:rsid w:val="00FF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954FC4E"/>
  <w14:defaultImageDpi w14:val="0"/>
  <w15:docId w15:val="{E20754A4-C74F-410D-BED0-E687AA47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235D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sid w:val="00A235D1"/>
    <w:rPr>
      <w:rFonts w:ascii="ＭＳ 明朝" w:cs="Times New Roman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82AA9"/>
    <w:pPr>
      <w:jc w:val="center"/>
    </w:pPr>
    <w:rPr>
      <w:rFonts w:ascii="Times New Roman" w:hAnsi="Times New Roman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E82AA9"/>
    <w:rPr>
      <w:rFonts w:ascii="Times New Roman" w:hAnsi="Times New Roman" w:cs="Times New Roman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E82AA9"/>
    <w:pPr>
      <w:jc w:val="right"/>
    </w:pPr>
    <w:rPr>
      <w:rFonts w:ascii="Times New Roman" w:hAnsi="Times New Roman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E82AA9"/>
    <w:rPr>
      <w:rFonts w:ascii="Times New Roman" w:hAnsi="Times New Roman" w:cs="Times New Roman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604D75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04D75"/>
    <w:rPr>
      <w:rFonts w:asciiTheme="majorHAnsi" w:eastAsiaTheme="majorEastAsia" w:hAnsiTheme="majorHAnsi" w:cs="Times New Roman"/>
      <w:sz w:val="18"/>
      <w:szCs w:val="18"/>
    </w:rPr>
  </w:style>
  <w:style w:type="character" w:styleId="ad">
    <w:name w:val="Emphasis"/>
    <w:basedOn w:val="a0"/>
    <w:uiPriority w:val="20"/>
    <w:qFormat/>
    <w:locked/>
    <w:rsid w:val="006C1F24"/>
    <w:rPr>
      <w:rFonts w:cs="Times New Roman"/>
      <w:i/>
      <w:iCs/>
    </w:rPr>
  </w:style>
  <w:style w:type="table" w:styleId="ae">
    <w:name w:val="Table Grid"/>
    <w:basedOn w:val="a1"/>
    <w:uiPriority w:val="39"/>
    <w:locked/>
    <w:rsid w:val="007778A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F2A7A"/>
    <w:rPr>
      <w:rFonts w:cs="Times New Roman"/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82D46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5A7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621E-B1AB-4F2B-8436-3B08E671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川門 恵美子</cp:lastModifiedBy>
  <cp:revision>2</cp:revision>
  <cp:lastPrinted>2023-06-11T06:18:00Z</cp:lastPrinted>
  <dcterms:created xsi:type="dcterms:W3CDTF">2026-03-02T03:22:00Z</dcterms:created>
  <dcterms:modified xsi:type="dcterms:W3CDTF">2026-03-02T03:22:00Z</dcterms:modified>
</cp:coreProperties>
</file>